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622" w:rsidRDefault="004B5622" w:rsidP="00BF502F">
      <w:pPr>
        <w:jc w:val="center"/>
        <w:rPr>
          <w:b/>
          <w:sz w:val="36"/>
          <w:szCs w:val="36"/>
        </w:rPr>
      </w:pPr>
      <w:r>
        <w:rPr>
          <w:b/>
          <w:sz w:val="36"/>
          <w:szCs w:val="36"/>
        </w:rPr>
        <w:t>Sammendrag temakveld jerv, Fauske 3.2.16</w:t>
      </w:r>
    </w:p>
    <w:p w:rsidR="004B5622" w:rsidRDefault="004B5622" w:rsidP="00BF502F">
      <w:pPr>
        <w:jc w:val="center"/>
        <w:rPr>
          <w:b/>
          <w:sz w:val="36"/>
          <w:szCs w:val="36"/>
        </w:rPr>
      </w:pPr>
    </w:p>
    <w:p w:rsidR="004B5622" w:rsidRPr="006E0F19" w:rsidRDefault="004B5622" w:rsidP="004B5622">
      <w:pPr>
        <w:rPr>
          <w:b/>
        </w:rPr>
      </w:pPr>
      <w:r w:rsidRPr="006E0F19">
        <w:rPr>
          <w:b/>
        </w:rPr>
        <w:t xml:space="preserve">Temakvelden på Fauske ble avholdt som planlagt 3. februar, 2016. Det var svært god deltakelse fra fylkets jervejegere og andre interesserte (47 deltakere totalt). Vedlagt ligger kopier av foredragene samt sammendrag av det viktigste som ble nevnt i begge foredrag. Vi takker alle som møtte opp og da spesielt foredragsholdere som kom den lange veien for å bidra til å gjøre jervejakta mer effektiv i Nordland! </w:t>
      </w:r>
    </w:p>
    <w:p w:rsidR="004B5622" w:rsidRPr="004B5622" w:rsidRDefault="004B5622" w:rsidP="004B5622"/>
    <w:p w:rsidR="004B5622" w:rsidRDefault="004B5622" w:rsidP="00BF502F">
      <w:pPr>
        <w:jc w:val="center"/>
        <w:rPr>
          <w:b/>
          <w:sz w:val="28"/>
          <w:szCs w:val="28"/>
        </w:rPr>
      </w:pPr>
    </w:p>
    <w:p w:rsidR="00B815F5" w:rsidRDefault="00BF502F" w:rsidP="00BF502F">
      <w:pPr>
        <w:jc w:val="center"/>
        <w:rPr>
          <w:b/>
        </w:rPr>
      </w:pPr>
      <w:r w:rsidRPr="00BF502F">
        <w:rPr>
          <w:b/>
          <w:sz w:val="28"/>
          <w:szCs w:val="28"/>
        </w:rPr>
        <w:t>Fangst med bås (Tor Engum</w:t>
      </w:r>
      <w:r>
        <w:rPr>
          <w:b/>
        </w:rPr>
        <w:t>)</w:t>
      </w:r>
    </w:p>
    <w:p w:rsidR="00BF502F" w:rsidRDefault="00BF502F"/>
    <w:p w:rsidR="00BF502F" w:rsidRPr="00BF502F" w:rsidRDefault="00BF502F">
      <w:pPr>
        <w:rPr>
          <w:b/>
        </w:rPr>
      </w:pPr>
      <w:r>
        <w:rPr>
          <w:b/>
        </w:rPr>
        <w:t>Konstruksjon</w:t>
      </w:r>
    </w:p>
    <w:p w:rsidR="00BF502F" w:rsidRDefault="00BF502F">
      <w:r>
        <w:t xml:space="preserve">I Norge er det tillat å bruke båser helt ned i 7,5 cm tykkelse. Dette er for tynt, da jerven mest sannsynlig klarer å komme seg ut i løpet av en natt. Det oppfordres til at båsene bygges solide! Lys som slipper inn i båsen er ofte stedet jerven starter å gnage. Sørg derfor for at båsen er så lystett som mulig. Viktig at man følger </w:t>
      </w:r>
      <w:proofErr w:type="spellStart"/>
      <w:r>
        <w:t>båsforskriften</w:t>
      </w:r>
      <w:proofErr w:type="spellEnd"/>
      <w:r>
        <w:t xml:space="preserve"> for å unngå skader på jerven. SNO har ikke dokumentert skader på jerv fanget i dag pr. i dag (påstand).</w:t>
      </w:r>
    </w:p>
    <w:p w:rsidR="00BF502F" w:rsidRDefault="00BF502F"/>
    <w:p w:rsidR="00BF502F" w:rsidRDefault="00BF502F">
      <w:pPr>
        <w:rPr>
          <w:b/>
        </w:rPr>
      </w:pPr>
      <w:r>
        <w:rPr>
          <w:b/>
        </w:rPr>
        <w:t>Kartlegging av lokalitet</w:t>
      </w:r>
    </w:p>
    <w:p w:rsidR="00BF502F" w:rsidRPr="00BF502F" w:rsidRDefault="00BF502F">
      <w:r>
        <w:t xml:space="preserve">Bruk god tid på å kartlegge jervens trekkruter (bruk erfarne fjellfolk/jegere). Eldre åteplasser er svært aktuelle områder for plassering av bås. Jerver liker ofte å markere på de samme stedene gang på gang. Nye jerver i et område bruker gjerne de samme stedene for markering. Dersom man finner et sted der jerven markerer jevnt er dette en potensiell </w:t>
      </w:r>
      <w:proofErr w:type="spellStart"/>
      <w:r>
        <w:t>båslokalietet</w:t>
      </w:r>
      <w:proofErr w:type="spellEnd"/>
      <w:r>
        <w:t xml:space="preserve">. </w:t>
      </w:r>
    </w:p>
    <w:p w:rsidR="00BF502F" w:rsidRDefault="00BF502F"/>
    <w:p w:rsidR="00BF502F" w:rsidRDefault="00BF502F">
      <w:pPr>
        <w:rPr>
          <w:b/>
        </w:rPr>
      </w:pPr>
      <w:r>
        <w:rPr>
          <w:b/>
        </w:rPr>
        <w:t>Plassering av bås i terrenget</w:t>
      </w:r>
    </w:p>
    <w:p w:rsidR="00BF502F" w:rsidRDefault="00BF502F">
      <w:r>
        <w:t xml:space="preserve">Mange jegere velger å plassere båsen åpent i terrenget for å gjøre tilsynet lettere. Båser som står åpent til i terrenget fangster </w:t>
      </w:r>
      <w:r w:rsidRPr="00601F6C">
        <w:rPr>
          <w:u w:val="single"/>
        </w:rPr>
        <w:t>svært dårlig.</w:t>
      </w:r>
      <w:r>
        <w:t xml:space="preserve"> Det er veldig viktig at båsen står i et rolig område med lite trafikk av folk. Gjerne skikkelig ulendt terreng med tett skog, dersom dette er mulig. Husk at man likevel skal være i stand til å få åte til båsen uten å risikere livet. </w:t>
      </w:r>
      <w:r w:rsidR="00601F6C">
        <w:t>Dette er nå blitt svært mye enklere da man kan benytte kamera som fullverdig tilsyn i prosjekt.</w:t>
      </w:r>
    </w:p>
    <w:p w:rsidR="000621B2" w:rsidRDefault="000621B2"/>
    <w:p w:rsidR="000621B2" w:rsidRDefault="000621B2">
      <w:r>
        <w:t>Det er svært viktig at båsen står i le for vind, da utløsermekanismen er sårbar for snøføyk.</w:t>
      </w:r>
      <w:r w:rsidR="00601F6C">
        <w:t xml:space="preserve"> Ikke plasser båsen i høyfjellet.</w:t>
      </w:r>
      <w:r>
        <w:t xml:space="preserve"> Sjekk </w:t>
      </w:r>
      <w:r w:rsidR="00601F6C">
        <w:t>mekanismen</w:t>
      </w:r>
      <w:r>
        <w:t xml:space="preserve"> når båsen inspiseres. Fjern snø fra utløsermekanismen slik at denne fungerer som den skal. Flere jerver har berget livet på grunn av at mekanismen ikke har vært fungert (les utrolig irriterende). </w:t>
      </w:r>
    </w:p>
    <w:p w:rsidR="007C7AB8" w:rsidRDefault="007C7AB8"/>
    <w:p w:rsidR="007C7AB8" w:rsidRDefault="007C7AB8">
      <w:r>
        <w:t>På grunn av innforing er det viktig at det ikke er andre åteplasser i terrenget. Dette kan føre til at jerven blir svært vanskelig å presse opp i båsen.</w:t>
      </w:r>
    </w:p>
    <w:p w:rsidR="000621B2" w:rsidRDefault="000621B2"/>
    <w:p w:rsidR="000621B2" w:rsidRDefault="000621B2">
      <w:pPr>
        <w:rPr>
          <w:b/>
        </w:rPr>
      </w:pPr>
      <w:r>
        <w:rPr>
          <w:b/>
        </w:rPr>
        <w:t>Foring</w:t>
      </w:r>
    </w:p>
    <w:p w:rsidR="000621B2" w:rsidRDefault="000621B2">
      <w:r>
        <w:t xml:space="preserve">For i og rundt båsen hele året (bortsett fra fangsttid, da skal det kun være åte i båsen). Bruk gjerne åte med kraftig lukt (rekeskall, tørrfisk, </w:t>
      </w:r>
      <w:proofErr w:type="spellStart"/>
      <w:r>
        <w:t>rakfisk</w:t>
      </w:r>
      <w:proofErr w:type="spellEnd"/>
      <w:r>
        <w:t xml:space="preserve">) for å dra jerven inn. </w:t>
      </w:r>
      <w:r w:rsidR="007C7AB8">
        <w:t xml:space="preserve">Heng gjerne åte i </w:t>
      </w:r>
      <w:r w:rsidR="007C7AB8">
        <w:lastRenderedPageBreak/>
        <w:t xml:space="preserve">trærne. </w:t>
      </w:r>
      <w:r>
        <w:t xml:space="preserve">Sørg for at det er </w:t>
      </w:r>
      <w:r w:rsidR="005737E6">
        <w:t xml:space="preserve">skikkelig </w:t>
      </w:r>
      <w:r>
        <w:t xml:space="preserve">åte på plassen når jerven først har oppdaget stedet. Slakteavfall fra elg/rein/rådyr beste åte. Legg også åte på lokket av båsen, dette for å venne jerven til båsen. Åte kan også legges på kanten av båsen. </w:t>
      </w:r>
      <w:r w:rsidR="00601F6C">
        <w:t xml:space="preserve">Tidlig på tida (sommer) kan man smøre surnet blod på og i båsen. </w:t>
      </w:r>
    </w:p>
    <w:p w:rsidR="007C7AB8" w:rsidRDefault="007C7AB8"/>
    <w:p w:rsidR="007C7AB8" w:rsidRPr="007C7AB8" w:rsidRDefault="007C7AB8">
      <w:pPr>
        <w:rPr>
          <w:u w:val="single"/>
        </w:rPr>
      </w:pPr>
      <w:r w:rsidRPr="007C7AB8">
        <w:rPr>
          <w:u w:val="single"/>
        </w:rPr>
        <w:t xml:space="preserve">Urin fra felt jerv bør man ta vare på å skvette i båsen! En bås som har fanget en jerv er alltid mer effektiv neste gang! </w:t>
      </w:r>
    </w:p>
    <w:p w:rsidR="005737E6" w:rsidRDefault="005737E6"/>
    <w:p w:rsidR="005737E6" w:rsidRDefault="005737E6">
      <w:r>
        <w:t xml:space="preserve">Åte på utløsermekanismen: Bruk en skank av elg/rein. </w:t>
      </w:r>
      <w:proofErr w:type="spellStart"/>
      <w:r>
        <w:t>Hælsena</w:t>
      </w:r>
      <w:proofErr w:type="spellEnd"/>
      <w:r>
        <w:t xml:space="preserve"> i skanken festes til den gummierte vaieren på utløsermekanismen. </w:t>
      </w:r>
    </w:p>
    <w:p w:rsidR="000621B2" w:rsidRDefault="000621B2"/>
    <w:p w:rsidR="000621B2" w:rsidRDefault="005737E6">
      <w:r>
        <w:t xml:space="preserve">VIKTIG: </w:t>
      </w:r>
      <w:r w:rsidR="000621B2">
        <w:t xml:space="preserve">Det er svært viktig at jerven er vant med båsen før den </w:t>
      </w:r>
      <w:r>
        <w:t>”tvinges” til å hoppe</w:t>
      </w:r>
      <w:r w:rsidR="000621B2">
        <w:t xml:space="preserve"> opp i båsen. Det er plassering av åte i, på og rundt båsen som bidrar til å</w:t>
      </w:r>
      <w:r w:rsidR="00601F6C">
        <w:t xml:space="preserve"> ufarliggjøre denne</w:t>
      </w:r>
      <w:r w:rsidR="000621B2">
        <w:t xml:space="preserve">. </w:t>
      </w:r>
      <w:r>
        <w:t>Det er derfor viktig at jerven har vært innom og føler seg trygg på båsen før åte utenfor båsen fjernes. Det er når denne åta fjernes at jerven</w:t>
      </w:r>
      <w:r w:rsidR="00601F6C">
        <w:t xml:space="preserve"> presses til å hoppe inn</w:t>
      </w:r>
      <w:r>
        <w:t xml:space="preserve">. </w:t>
      </w:r>
      <w:r w:rsidR="003872A6">
        <w:t>Dersom det kun er åte i båsen ved jervens første besøk er det ikke sik</w:t>
      </w:r>
      <w:r>
        <w:t>kert jerven vennes til båsen på en god måte.</w:t>
      </w:r>
    </w:p>
    <w:p w:rsidR="000621B2" w:rsidRDefault="000621B2"/>
    <w:p w:rsidR="000621B2" w:rsidRDefault="000621B2">
      <w:pPr>
        <w:rPr>
          <w:b/>
        </w:rPr>
      </w:pPr>
      <w:r>
        <w:rPr>
          <w:b/>
        </w:rPr>
        <w:t>Fangsttid</w:t>
      </w:r>
    </w:p>
    <w:p w:rsidR="000621B2" w:rsidRDefault="000621B2">
      <w:r>
        <w:t>Båsen fungerer bedre og bedre jo senere på året man kommer</w:t>
      </w:r>
      <w:r w:rsidR="007C7AB8">
        <w:t xml:space="preserve"> (januar og februar bør åte fjernes utenfor båsen uansett om jerven har vært på besøk eller ikke, da dette er</w:t>
      </w:r>
      <w:r w:rsidR="00601F6C">
        <w:t xml:space="preserve"> den </w:t>
      </w:r>
      <w:r w:rsidR="007C7AB8">
        <w:t>beste tida)</w:t>
      </w:r>
      <w:r>
        <w:t xml:space="preserve">. </w:t>
      </w:r>
    </w:p>
    <w:p w:rsidR="007C7AB8" w:rsidRDefault="007C7AB8"/>
    <w:p w:rsidR="007C7AB8" w:rsidRDefault="007C7AB8">
      <w:pPr>
        <w:rPr>
          <w:b/>
        </w:rPr>
      </w:pPr>
      <w:r>
        <w:rPr>
          <w:b/>
        </w:rPr>
        <w:t>Sjekk av båsen</w:t>
      </w:r>
    </w:p>
    <w:p w:rsidR="007C7AB8" w:rsidRDefault="00601F6C">
      <w:r>
        <w:t>Bruk ski som</w:t>
      </w:r>
      <w:r w:rsidR="007C7AB8">
        <w:t xml:space="preserve"> alltid oppbevares utendørs. Strø jevnt med hundepellets i skisporet for å ufarliggjøre sporet. Jerven kan ofte følge skisporet til båsen dersom man er nøye med dette. </w:t>
      </w:r>
    </w:p>
    <w:p w:rsidR="00601F6C" w:rsidRDefault="00601F6C"/>
    <w:p w:rsidR="00601F6C" w:rsidRDefault="00601F6C">
      <w:pPr>
        <w:rPr>
          <w:b/>
        </w:rPr>
      </w:pPr>
      <w:r>
        <w:rPr>
          <w:b/>
        </w:rPr>
        <w:t>Avliving av fanget jerv</w:t>
      </w:r>
    </w:p>
    <w:p w:rsidR="00601F6C" w:rsidRDefault="00601F6C">
      <w:r>
        <w:t xml:space="preserve">Vær to personer! Fest stropp i lokkets fremdel slik at det ikke befinner seg folk i bakkant av båsen når jerven skal avlives (bedre sikkerhet). Bruk 22. </w:t>
      </w:r>
      <w:proofErr w:type="spellStart"/>
      <w:r>
        <w:t>long</w:t>
      </w:r>
      <w:proofErr w:type="spellEnd"/>
      <w:r>
        <w:t xml:space="preserve"> rifle uten kikkertsikte. Kikkertsikte gjør det kronglete å avlive jerven i båsen, da lokket må løftes forholdsvis høyt. Sett skuddet i hodet på jerven og lukk lokket et par minutter. Sjekk blinkerefleks før lokket åpnes og jerven tas ut.</w:t>
      </w:r>
    </w:p>
    <w:p w:rsidR="005474D8" w:rsidRDefault="005474D8"/>
    <w:p w:rsidR="005474D8" w:rsidRDefault="005474D8"/>
    <w:p w:rsidR="005474D8" w:rsidRDefault="005474D8" w:rsidP="005474D8">
      <w:pPr>
        <w:jc w:val="center"/>
        <w:rPr>
          <w:b/>
          <w:sz w:val="28"/>
          <w:szCs w:val="28"/>
        </w:rPr>
      </w:pPr>
      <w:r>
        <w:rPr>
          <w:b/>
          <w:sz w:val="28"/>
          <w:szCs w:val="28"/>
        </w:rPr>
        <w:t>Organisering av lisensjakt i Troms (Snorre Larsen/Jon Ivar Larsen)</w:t>
      </w:r>
    </w:p>
    <w:p w:rsidR="005474D8" w:rsidRDefault="005474D8" w:rsidP="00384E0C"/>
    <w:p w:rsidR="00384E0C" w:rsidRDefault="00384E0C" w:rsidP="00384E0C">
      <w:pPr>
        <w:rPr>
          <w:b/>
        </w:rPr>
      </w:pPr>
      <w:r>
        <w:rPr>
          <w:b/>
        </w:rPr>
        <w:t>Historikk</w:t>
      </w:r>
    </w:p>
    <w:p w:rsidR="00384E0C" w:rsidRDefault="00384E0C" w:rsidP="00384E0C">
      <w:r>
        <w:t xml:space="preserve">Det drives jakt i Nord-Troms og Midt-Troms i regi av foredragsholderne. Dette er jervetette områder der det </w:t>
      </w:r>
      <w:proofErr w:type="gramStart"/>
      <w:r>
        <w:t>historisk</w:t>
      </w:r>
      <w:proofErr w:type="gramEnd"/>
      <w:r>
        <w:t xml:space="preserve"> sett har vært drevet jakt lenge. 90-tallet og tidlig 2000-tall var preget av svært høy konkurranse mellom jegerne. I noen områder ble det svært tett mellom åteplassene og dialog jegerne i mellom var ikke den beste. Denne konkurransen var ikke av det positive slaget og lokale jegere bestemte seg derfor for å forsøke å samle jegerne i et felles jaktlag. Alle åteplassene i området ble vurdert og noen ble kuttet bort, dette for å øke effektiviteten av selve jakta. </w:t>
      </w:r>
    </w:p>
    <w:p w:rsidR="00384E0C" w:rsidRDefault="00384E0C" w:rsidP="00384E0C"/>
    <w:p w:rsidR="00384E0C" w:rsidRDefault="00384E0C" w:rsidP="00384E0C">
      <w:r>
        <w:t xml:space="preserve">Dette samarbeidet har siden utviklet seg i svært positiv retning. Hver jeger har en </w:t>
      </w:r>
      <w:proofErr w:type="spellStart"/>
      <w:r>
        <w:t>åtebu</w:t>
      </w:r>
      <w:proofErr w:type="spellEnd"/>
      <w:r>
        <w:t xml:space="preserve"> med tilhørende viltkamera og åte som ansvarsområde. Det er primært ”egen åteplass” jegere røkter og drifter, men det ligger likevel inne mulighet for rullering og bytting av åteplasser, samt mulighet for ”pauseuker” fra jakta dersom dette er nødvendig. Andre jegere vil i slike tilfeller bemanne </w:t>
      </w:r>
      <w:proofErr w:type="spellStart"/>
      <w:r>
        <w:t>åtebua</w:t>
      </w:r>
      <w:proofErr w:type="spellEnd"/>
      <w:r>
        <w:t xml:space="preserve"> og røkte åteplassen.</w:t>
      </w:r>
      <w:r w:rsidR="00D025AF">
        <w:t xml:space="preserve"> Det er viktig at man har en </w:t>
      </w:r>
      <w:proofErr w:type="spellStart"/>
      <w:r w:rsidR="00D025AF">
        <w:t>vaktordning/vaktilste</w:t>
      </w:r>
      <w:proofErr w:type="spellEnd"/>
      <w:r w:rsidR="00D025AF">
        <w:t xml:space="preserve"> slik at det blir mulig for jegerne å ta en pause fra jakta dersom dette blir nødvendig (sykdom, </w:t>
      </w:r>
      <w:r w:rsidR="000F2B1F">
        <w:t>reise, familie eller man bare trenger</w:t>
      </w:r>
      <w:r w:rsidR="00D025AF">
        <w:t xml:space="preserve"> et avbrekk). </w:t>
      </w:r>
      <w:r w:rsidR="000F2B1F">
        <w:t xml:space="preserve">Aktuelle personer som ønsker å være med i jaktlaget bør vurderes nøye før de involveres. Det er viktig at jegerne bidrar, også i perioder da det er liten mulighet for å felle jerv. </w:t>
      </w:r>
      <w:r>
        <w:t xml:space="preserve">Jegere informerer </w:t>
      </w:r>
      <w:r w:rsidR="00D025AF">
        <w:t>hverandre om aktivitet på åtepla</w:t>
      </w:r>
      <w:r>
        <w:t xml:space="preserve">ss, sportegn med mer. </w:t>
      </w:r>
      <w:r w:rsidR="004D75FD">
        <w:t xml:space="preserve">Et slikt samarbeid avhenger av at etablerte jegere slipper nybegynnere/andre jegere til på egen åteplass. </w:t>
      </w:r>
      <w:r>
        <w:t xml:space="preserve">Dette samarbeidet kan potensielt bli svært viktig ved en eventuell skadeskyting. </w:t>
      </w:r>
    </w:p>
    <w:p w:rsidR="00384E0C" w:rsidRDefault="00384E0C" w:rsidP="00384E0C"/>
    <w:p w:rsidR="000F2B1F" w:rsidRDefault="000F2B1F" w:rsidP="00384E0C">
      <w:pPr>
        <w:rPr>
          <w:b/>
        </w:rPr>
      </w:pPr>
      <w:proofErr w:type="spellStart"/>
      <w:r>
        <w:rPr>
          <w:b/>
        </w:rPr>
        <w:t>Sporing</w:t>
      </w:r>
      <w:r w:rsidR="004D75FD">
        <w:rPr>
          <w:b/>
        </w:rPr>
        <w:t>/rovbase</w:t>
      </w:r>
      <w:proofErr w:type="spellEnd"/>
    </w:p>
    <w:p w:rsidR="004D75FD" w:rsidRDefault="004D75FD" w:rsidP="00384E0C">
      <w:r>
        <w:t>Jo mer tid man bruker på sporing i et område, jo mer informasjon får man om jervens trekkruter, revirgrenser med mer. Dersom man klarer å kartlegge flere revir som grenser til hverandre kan grensen der revirene møtes være gode lokaliteter. Slik kan man få inn jerv fra flere revir (både hanner og hunner). Informasjon fra innsamling av DNA (</w:t>
      </w:r>
      <w:proofErr w:type="spellStart"/>
      <w:r>
        <w:t>rovbasen</w:t>
      </w:r>
      <w:proofErr w:type="spellEnd"/>
      <w:r>
        <w:t xml:space="preserve">) kan også studeres for å forsøke å danne seg et bilde av hvor flere revir grenser til hverandre. </w:t>
      </w:r>
    </w:p>
    <w:p w:rsidR="004D75FD" w:rsidRDefault="004D75FD" w:rsidP="00384E0C"/>
    <w:p w:rsidR="00585ACE" w:rsidRDefault="00585ACE" w:rsidP="00384E0C">
      <w:pPr>
        <w:rPr>
          <w:b/>
        </w:rPr>
      </w:pPr>
      <w:r>
        <w:rPr>
          <w:b/>
        </w:rPr>
        <w:t>Valg av åteplass</w:t>
      </w:r>
    </w:p>
    <w:p w:rsidR="00585ACE" w:rsidRPr="00585ACE" w:rsidRDefault="00585ACE" w:rsidP="00384E0C">
      <w:r>
        <w:t xml:space="preserve">Plassen bør ikke være til sjenanse for andre (kan føre til konflikt). Vurder herskende vindretning nøye før buas plassering avgjøres. Forsøk å ha flere veien inn til bua. Avstanden bør ikke være større enn maks 80 m fra bua til åta. </w:t>
      </w:r>
      <w:r w:rsidR="00F95661">
        <w:t>En fysisk barriere (bekk/elv/dal) mellom bu og åte er positivt.</w:t>
      </w:r>
      <w:r>
        <w:t xml:space="preserve"> </w:t>
      </w:r>
      <w:r w:rsidR="00F95661">
        <w:t xml:space="preserve">Husk at månelyset bør slippe til på åteplassen (åte nord for bua). </w:t>
      </w:r>
    </w:p>
    <w:p w:rsidR="00585ACE" w:rsidRDefault="00585ACE" w:rsidP="00384E0C"/>
    <w:p w:rsidR="004D75FD" w:rsidRDefault="004D75FD" w:rsidP="00384E0C">
      <w:pPr>
        <w:rPr>
          <w:b/>
        </w:rPr>
      </w:pPr>
      <w:r w:rsidRPr="004D75FD">
        <w:rPr>
          <w:b/>
        </w:rPr>
        <w:t>Foring</w:t>
      </w:r>
    </w:p>
    <w:p w:rsidR="00585ACE" w:rsidRDefault="004D75FD" w:rsidP="00384E0C">
      <w:r>
        <w:t>For gjerne hele året. Det er viktig at man alltid har en ”godbit” med i sekken når man besøker åteplassen gjennom året. Hundepellets eller annet avfall jaktavfall kan benyttes. Besøk gjerne åteplassen med jevne mellomrom og la det alltid ligge litt åte igjen etter besøket. Dette er et forsøk på å gjøre jerven mer vant til lukt av mennesker</w:t>
      </w:r>
      <w:r w:rsidR="00585ACE">
        <w:t xml:space="preserve"> (menneskelukt = mat)</w:t>
      </w:r>
      <w:r>
        <w:t xml:space="preserve">. </w:t>
      </w:r>
      <w:r w:rsidR="00585ACE">
        <w:t xml:space="preserve">Det er umulig å fjerne sin egen lukt helt, det beste er derfor å ufarliggjøre egen lukt gjennom en slik innforing. </w:t>
      </w:r>
      <w:r>
        <w:t>I en jaktsituasjon bør ikke jegeren gå helt bort til åta dersom det ikke er nødvendig (sjekk av kamera/påfyll åte eksempelvis).</w:t>
      </w:r>
    </w:p>
    <w:p w:rsidR="00585ACE" w:rsidRDefault="00585ACE" w:rsidP="00384E0C"/>
    <w:p w:rsidR="000F2B1F" w:rsidRPr="000F2B1F" w:rsidRDefault="00585ACE" w:rsidP="00384E0C">
      <w:r>
        <w:t xml:space="preserve">Bruk gjerne surnet blod tidlig på tida. </w:t>
      </w:r>
      <w:r w:rsidR="004D75FD">
        <w:t xml:space="preserve"> </w:t>
      </w:r>
    </w:p>
    <w:p w:rsidR="000F2B1F" w:rsidRDefault="000F2B1F" w:rsidP="00384E0C">
      <w:pPr>
        <w:rPr>
          <w:b/>
        </w:rPr>
      </w:pPr>
    </w:p>
    <w:p w:rsidR="00384E0C" w:rsidRDefault="00384E0C" w:rsidP="00384E0C">
      <w:pPr>
        <w:rPr>
          <w:b/>
        </w:rPr>
      </w:pPr>
      <w:r>
        <w:rPr>
          <w:b/>
        </w:rPr>
        <w:t>Åte</w:t>
      </w:r>
    </w:p>
    <w:p w:rsidR="00384E0C" w:rsidRDefault="00384E0C" w:rsidP="00384E0C">
      <w:r>
        <w:t xml:space="preserve">Det samarbeides om innsamling av slakteavfall, fallvilt med mer til </w:t>
      </w:r>
      <w:proofErr w:type="spellStart"/>
      <w:r>
        <w:t>jerveåte</w:t>
      </w:r>
      <w:proofErr w:type="spellEnd"/>
      <w:r>
        <w:t xml:space="preserve">. Alt dette samles på en plass og jegere som mangler åte kan komme og forsyne seg av dette lageret. </w:t>
      </w:r>
      <w:r w:rsidR="00747D12">
        <w:t xml:space="preserve">Ta vare på åte i perioder med overskudd og spar til det blir manko. </w:t>
      </w:r>
      <w:r>
        <w:t xml:space="preserve"> </w:t>
      </w:r>
    </w:p>
    <w:p w:rsidR="00585ACE" w:rsidRDefault="00585ACE" w:rsidP="00384E0C"/>
    <w:p w:rsidR="00585ACE" w:rsidRDefault="00585ACE" w:rsidP="00384E0C">
      <w:r>
        <w:lastRenderedPageBreak/>
        <w:t>Beste åte er elg og rein. Åte med mye lukt (eksempelvis surnet blod) er for å trekke jerven inn.</w:t>
      </w:r>
    </w:p>
    <w:p w:rsidR="00585ACE" w:rsidRDefault="00585ACE" w:rsidP="00384E0C"/>
    <w:p w:rsidR="00585ACE" w:rsidRDefault="00585ACE" w:rsidP="00384E0C">
      <w:pPr>
        <w:rPr>
          <w:b/>
        </w:rPr>
      </w:pPr>
      <w:r>
        <w:rPr>
          <w:b/>
        </w:rPr>
        <w:t>Kartlegging med viltkamera</w:t>
      </w:r>
    </w:p>
    <w:p w:rsidR="00585ACE" w:rsidRDefault="00585ACE" w:rsidP="00384E0C">
      <w:r>
        <w:t xml:space="preserve">Etter første jervebesøk kan det være lurt </w:t>
      </w:r>
      <w:proofErr w:type="gramStart"/>
      <w:r>
        <w:t>å</w:t>
      </w:r>
      <w:proofErr w:type="gramEnd"/>
      <w:r>
        <w:t xml:space="preserve"> ikke bemanne bua. Jegeren må selv vurdere dette opp mot hvor stor sannsynlighet det er å få inn jerven på nytt før jakta er over. Dersom jerven vennes med åteplassen og ikke forstyrres ved første besøk kan det være lettere å få den inn ved en senere anledning. Ved bruk av viltkamera kan det la seg gjøre å kartlegge jervens besøksfrekvens (avhenger av mattilgang ellers i området). Foring gjennom hele året kan også bidra til at jerven er mer fortrolig med åteplassen allerede fra første </w:t>
      </w:r>
      <w:proofErr w:type="spellStart"/>
      <w:r>
        <w:t>jaktdag</w:t>
      </w:r>
      <w:proofErr w:type="spellEnd"/>
      <w:r>
        <w:t>.</w:t>
      </w:r>
    </w:p>
    <w:p w:rsidR="00585ACE" w:rsidRDefault="00585ACE" w:rsidP="00384E0C"/>
    <w:p w:rsidR="007B5A60" w:rsidRDefault="00F95661" w:rsidP="00384E0C">
      <w:r>
        <w:t xml:space="preserve">Bruk enten </w:t>
      </w:r>
      <w:proofErr w:type="spellStart"/>
      <w:r>
        <w:t>litsium</w:t>
      </w:r>
      <w:r w:rsidR="007B5A60">
        <w:t>batteri</w:t>
      </w:r>
      <w:proofErr w:type="spellEnd"/>
      <w:r w:rsidR="007B5A60">
        <w:t xml:space="preserve"> eller 6Volts 14 ampers batteri (kan kjøpes på biltema). Dersom det er mye fugl på dagtid kan man stille kamera inn til å være </w:t>
      </w:r>
      <w:proofErr w:type="spellStart"/>
      <w:r w:rsidR="007B5A60">
        <w:t>inaktivit</w:t>
      </w:r>
      <w:proofErr w:type="spellEnd"/>
      <w:r w:rsidR="007B5A60">
        <w:t xml:space="preserve"> på dagtid (08:00 – 18:00). </w:t>
      </w:r>
    </w:p>
    <w:p w:rsidR="00747D12" w:rsidRDefault="00747D12" w:rsidP="00384E0C"/>
    <w:p w:rsidR="007B5A60" w:rsidRDefault="007B5A60" w:rsidP="00384E0C">
      <w:pPr>
        <w:rPr>
          <w:b/>
        </w:rPr>
      </w:pPr>
      <w:r>
        <w:rPr>
          <w:b/>
        </w:rPr>
        <w:t>Jerv som alltid sjekker innspor til bua</w:t>
      </w:r>
    </w:p>
    <w:p w:rsidR="00747D12" w:rsidRDefault="00747D12" w:rsidP="00384E0C">
      <w:r>
        <w:t xml:space="preserve">Forsøk å ha to/flere veier inn til bua. Hovedveien brukes når åteplassen besøkes utenfor reell jaktsituasjon. Alternativ vei kan benyttes dersom jerven sjekker innspor. </w:t>
      </w:r>
    </w:p>
    <w:p w:rsidR="00747D12" w:rsidRDefault="00747D12" w:rsidP="00384E0C"/>
    <w:p w:rsidR="00747D12" w:rsidRDefault="00747D12" w:rsidP="00384E0C">
      <w:r>
        <w:t>Sporing i området kan gi nyttig informasjon om</w:t>
      </w:r>
      <w:r w:rsidR="007B5A60">
        <w:t xml:space="preserve"> </w:t>
      </w:r>
      <w:r>
        <w:t xml:space="preserve">jervens adferd på og rundt åteplass. Slik kan man vurdere alternative veier inn. Under jakta kan man også finne dagleier i nærheten av åteplass. Dette kan igjen være viktig informasjon for jegeren, men man kan risikere å skremme jerven fra plassen. Man bør derfor vurdere sporing under jakta nøye. </w:t>
      </w:r>
    </w:p>
    <w:p w:rsidR="00747D12" w:rsidRDefault="00747D12" w:rsidP="00384E0C"/>
    <w:p w:rsidR="00747D12" w:rsidRDefault="00747D12" w:rsidP="00384E0C">
      <w:pPr>
        <w:rPr>
          <w:b/>
        </w:rPr>
      </w:pPr>
      <w:r>
        <w:rPr>
          <w:b/>
        </w:rPr>
        <w:t>Jerv på åte når man er på tur ut</w:t>
      </w:r>
    </w:p>
    <w:p w:rsidR="00CE2BCE" w:rsidRDefault="00747D12" w:rsidP="00384E0C">
      <w:r>
        <w:t xml:space="preserve">Dersom alarmen går mens er på tur ut i bua bør man vente til aktiviteten på åteplassen har avtatt (30 – 60 min). Dersom man klarer å komme seg ubemerket inn i bua er det god </w:t>
      </w:r>
      <w:proofErr w:type="spellStart"/>
      <w:r>
        <w:t>sjangse</w:t>
      </w:r>
      <w:proofErr w:type="spellEnd"/>
      <w:r>
        <w:t xml:space="preserve"> for at jerven kommer tilbake om kort tid. </w:t>
      </w:r>
    </w:p>
    <w:p w:rsidR="00CE2BCE" w:rsidRDefault="00CE2BCE" w:rsidP="00384E0C"/>
    <w:p w:rsidR="00CE2BCE" w:rsidRDefault="00CE2BCE" w:rsidP="00384E0C">
      <w:pPr>
        <w:rPr>
          <w:b/>
        </w:rPr>
      </w:pPr>
      <w:r>
        <w:rPr>
          <w:b/>
        </w:rPr>
        <w:t>Andre momenter/råd og tips</w:t>
      </w:r>
    </w:p>
    <w:p w:rsidR="00CE2BCE" w:rsidRDefault="00CE2BCE" w:rsidP="00CE2BCE">
      <w:pPr>
        <w:pStyle w:val="Listeavsnitt"/>
        <w:numPr>
          <w:ilvl w:val="0"/>
          <w:numId w:val="1"/>
        </w:numPr>
      </w:pPr>
      <w:r w:rsidRPr="00CE2BCE">
        <w:t xml:space="preserve">Dersom det felles en stor hannjerv bør </w:t>
      </w:r>
      <w:proofErr w:type="spellStart"/>
      <w:r w:rsidRPr="00CE2BCE">
        <w:t>åtebua</w:t>
      </w:r>
      <w:proofErr w:type="spellEnd"/>
      <w:r w:rsidRPr="00CE2BCE">
        <w:t xml:space="preserve"> bemannes et par d</w:t>
      </w:r>
      <w:r>
        <w:t xml:space="preserve">ager i ettertid. Unge hannjerver kan ofte følge etter større hanndyr. Disse ligger ofte 1 -2 dager etter i løypa. </w:t>
      </w:r>
    </w:p>
    <w:p w:rsidR="00CE2BCE" w:rsidRDefault="00CE2BCE" w:rsidP="00CE2BCE">
      <w:pPr>
        <w:pStyle w:val="Listeavsnitt"/>
        <w:numPr>
          <w:ilvl w:val="0"/>
          <w:numId w:val="1"/>
        </w:numPr>
      </w:pPr>
      <w:r>
        <w:t xml:space="preserve">Legg ut åte tidlig, fyll på hele tiden. Alltid </w:t>
      </w:r>
      <w:proofErr w:type="gramStart"/>
      <w:r>
        <w:t>la</w:t>
      </w:r>
      <w:proofErr w:type="gramEnd"/>
      <w:r>
        <w:t xml:space="preserve"> noe ligge igjen etter besøk i bua (utenfor jaktsituasjon).</w:t>
      </w:r>
    </w:p>
    <w:p w:rsidR="00CE2BCE" w:rsidRDefault="00CE2BCE" w:rsidP="00CE2BCE">
      <w:pPr>
        <w:pStyle w:val="Listeavsnitt"/>
        <w:numPr>
          <w:ilvl w:val="0"/>
          <w:numId w:val="1"/>
        </w:numPr>
      </w:pPr>
      <w:r>
        <w:t xml:space="preserve">Bruk gjerne </w:t>
      </w:r>
      <w:proofErr w:type="spellStart"/>
      <w:r>
        <w:t>slepeåte</w:t>
      </w:r>
      <w:proofErr w:type="spellEnd"/>
      <w:r>
        <w:t>.</w:t>
      </w:r>
    </w:p>
    <w:p w:rsidR="001D5D0D" w:rsidRDefault="001D5D0D" w:rsidP="00CE2BCE">
      <w:pPr>
        <w:pStyle w:val="Listeavsnitt"/>
        <w:numPr>
          <w:ilvl w:val="0"/>
          <w:numId w:val="1"/>
        </w:numPr>
      </w:pPr>
      <w:r>
        <w:t>Studer DNA-analyse for å finne revirgrenser.</w:t>
      </w:r>
    </w:p>
    <w:p w:rsidR="00585ACE" w:rsidRPr="00CE2BCE" w:rsidRDefault="00CE2BCE" w:rsidP="00CE2BCE">
      <w:pPr>
        <w:pStyle w:val="Listeavsnitt"/>
        <w:numPr>
          <w:ilvl w:val="0"/>
          <w:numId w:val="1"/>
        </w:numPr>
      </w:pPr>
      <w:r>
        <w:t xml:space="preserve">Bruk </w:t>
      </w:r>
      <w:proofErr w:type="spellStart"/>
      <w:r>
        <w:t>åtekamera</w:t>
      </w:r>
      <w:proofErr w:type="spellEnd"/>
      <w:r>
        <w:t xml:space="preserve"> og </w:t>
      </w:r>
      <w:proofErr w:type="spellStart"/>
      <w:r>
        <w:t>åtevarsler</w:t>
      </w:r>
      <w:proofErr w:type="spellEnd"/>
      <w:r>
        <w:t xml:space="preserve">. </w:t>
      </w:r>
      <w:r w:rsidRPr="00CE2BCE">
        <w:t xml:space="preserve"> </w:t>
      </w:r>
      <w:r w:rsidR="00747D12" w:rsidRPr="00CE2BCE">
        <w:t xml:space="preserve">  </w:t>
      </w:r>
      <w:r w:rsidR="00585ACE" w:rsidRPr="00CE2BCE">
        <w:t xml:space="preserve"> </w:t>
      </w:r>
    </w:p>
    <w:sectPr w:rsidR="00585ACE" w:rsidRPr="00CE2BCE" w:rsidSect="008249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4054E"/>
    <w:multiLevelType w:val="hybridMultilevel"/>
    <w:tmpl w:val="54B03D28"/>
    <w:lvl w:ilvl="0" w:tplc="52D2BB5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F502F"/>
    <w:rsid w:val="000621B2"/>
    <w:rsid w:val="0009685D"/>
    <w:rsid w:val="000F2B1F"/>
    <w:rsid w:val="001B6605"/>
    <w:rsid w:val="001D5D0D"/>
    <w:rsid w:val="002408C5"/>
    <w:rsid w:val="00283793"/>
    <w:rsid w:val="002D148C"/>
    <w:rsid w:val="002D6A78"/>
    <w:rsid w:val="003577DA"/>
    <w:rsid w:val="00384E0C"/>
    <w:rsid w:val="003872A6"/>
    <w:rsid w:val="003B03D2"/>
    <w:rsid w:val="004B5622"/>
    <w:rsid w:val="004D75FD"/>
    <w:rsid w:val="0051372E"/>
    <w:rsid w:val="005452CE"/>
    <w:rsid w:val="005474D8"/>
    <w:rsid w:val="00551E21"/>
    <w:rsid w:val="005737E6"/>
    <w:rsid w:val="00585ACE"/>
    <w:rsid w:val="005F012D"/>
    <w:rsid w:val="00601F6C"/>
    <w:rsid w:val="00630F8D"/>
    <w:rsid w:val="00692ECF"/>
    <w:rsid w:val="006A586F"/>
    <w:rsid w:val="006E0F19"/>
    <w:rsid w:val="00700EFE"/>
    <w:rsid w:val="0071758E"/>
    <w:rsid w:val="00747D12"/>
    <w:rsid w:val="007A1FB7"/>
    <w:rsid w:val="007B5A60"/>
    <w:rsid w:val="007C7AB8"/>
    <w:rsid w:val="008249C4"/>
    <w:rsid w:val="008638E6"/>
    <w:rsid w:val="00870CCD"/>
    <w:rsid w:val="00895138"/>
    <w:rsid w:val="009413B0"/>
    <w:rsid w:val="009A02BF"/>
    <w:rsid w:val="00A7518E"/>
    <w:rsid w:val="00A93D8B"/>
    <w:rsid w:val="00B815F5"/>
    <w:rsid w:val="00BF502F"/>
    <w:rsid w:val="00C06BF4"/>
    <w:rsid w:val="00CE2BCE"/>
    <w:rsid w:val="00D025AF"/>
    <w:rsid w:val="00D60C6D"/>
    <w:rsid w:val="00D60DB7"/>
    <w:rsid w:val="00D9278A"/>
    <w:rsid w:val="00E0603A"/>
    <w:rsid w:val="00ED0D7D"/>
    <w:rsid w:val="00F659CE"/>
    <w:rsid w:val="00F9566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nb-N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9C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E2BC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DC0BC-292B-4F5D-8C8D-814D1DB8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0</Words>
  <Characters>8375</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entsen</dc:creator>
  <cp:lastModifiedBy>VBentsen</cp:lastModifiedBy>
  <cp:revision>3</cp:revision>
  <dcterms:created xsi:type="dcterms:W3CDTF">2016-02-08T09:24:00Z</dcterms:created>
  <dcterms:modified xsi:type="dcterms:W3CDTF">2016-02-08T09:24:00Z</dcterms:modified>
</cp:coreProperties>
</file>